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DD" w:rsidRPr="00F820DD" w:rsidRDefault="00F820DD" w:rsidP="00F820DD">
      <w:pPr>
        <w:widowControl w:val="0"/>
        <w:spacing w:after="0" w:line="240" w:lineRule="auto"/>
        <w:jc w:val="right"/>
        <w:rPr>
          <w:rFonts w:ascii="Times New Roman" w:eastAsia="Calibri" w:hAnsi="Times New Roman" w:cs="Calibri"/>
          <w:sz w:val="24"/>
          <w:szCs w:val="24"/>
        </w:rPr>
      </w:pPr>
      <w:r w:rsidRPr="00F820DD">
        <w:rPr>
          <w:rFonts w:ascii="Times New Roman" w:eastAsia="Calibri" w:hAnsi="Times New Roman" w:cs="Calibri"/>
          <w:sz w:val="24"/>
          <w:szCs w:val="24"/>
        </w:rPr>
        <w:t>Приложение № 1</w:t>
      </w:r>
    </w:p>
    <w:p w:rsidR="00F820DD" w:rsidRPr="00F820DD" w:rsidRDefault="00F820DD" w:rsidP="00F820DD">
      <w:pPr>
        <w:widowControl w:val="0"/>
        <w:spacing w:after="0" w:line="240" w:lineRule="auto"/>
        <w:jc w:val="right"/>
        <w:rPr>
          <w:rFonts w:ascii="Times New Roman" w:eastAsia="Calibri" w:hAnsi="Times New Roman" w:cs="Calibri"/>
          <w:sz w:val="24"/>
          <w:szCs w:val="24"/>
        </w:rPr>
      </w:pPr>
      <w:r w:rsidRPr="00F820DD">
        <w:rPr>
          <w:rFonts w:ascii="Times New Roman" w:eastAsia="Calibri" w:hAnsi="Times New Roman" w:cs="Calibri"/>
          <w:sz w:val="24"/>
          <w:szCs w:val="24"/>
        </w:rPr>
        <w:t xml:space="preserve">к договору </w:t>
      </w:r>
      <w:proofErr w:type="gramStart"/>
      <w:r w:rsidRPr="00F820DD">
        <w:rPr>
          <w:rFonts w:ascii="Times New Roman" w:eastAsia="Calibri" w:hAnsi="Times New Roman" w:cs="Calibri"/>
          <w:sz w:val="24"/>
          <w:szCs w:val="24"/>
        </w:rPr>
        <w:t>от</w:t>
      </w:r>
      <w:proofErr w:type="gramEnd"/>
      <w:r w:rsidRPr="00F820DD">
        <w:rPr>
          <w:rFonts w:ascii="Times New Roman" w:eastAsia="Calibri" w:hAnsi="Times New Roman" w:cs="Calibri"/>
          <w:sz w:val="24"/>
          <w:szCs w:val="24"/>
        </w:rPr>
        <w:t xml:space="preserve"> _____№_____</w:t>
      </w:r>
    </w:p>
    <w:p w:rsidR="00F820DD" w:rsidRPr="00F820DD" w:rsidRDefault="00F820DD" w:rsidP="008C2A4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p w:rsidR="008C2A4E" w:rsidRPr="008C2A4E" w:rsidRDefault="005E6879" w:rsidP="008C2A4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Задание</w:t>
      </w:r>
    </w:p>
    <w:p w:rsidR="008C2A4E" w:rsidRPr="008C2A4E" w:rsidRDefault="008C2A4E" w:rsidP="008C2A4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8C2A4E">
        <w:rPr>
          <w:rFonts w:ascii="Times New Roman" w:eastAsia="Calibri" w:hAnsi="Times New Roman" w:cs="Calibri"/>
          <w:sz w:val="24"/>
          <w:szCs w:val="24"/>
        </w:rPr>
        <w:t>на выполнение</w:t>
      </w:r>
      <w:r w:rsidR="00C86FCA">
        <w:rPr>
          <w:rFonts w:ascii="Times New Roman" w:eastAsia="Calibri" w:hAnsi="Times New Roman" w:cs="Calibri"/>
          <w:sz w:val="24"/>
          <w:szCs w:val="24"/>
        </w:rPr>
        <w:t xml:space="preserve"> Работ/оказание Услуг</w:t>
      </w:r>
      <w:r w:rsidR="009279C9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6F1AE8">
        <w:rPr>
          <w:rFonts w:ascii="Times New Roman" w:eastAsia="Calibri" w:hAnsi="Times New Roman" w:cs="Calibri"/>
          <w:sz w:val="24"/>
          <w:szCs w:val="24"/>
        </w:rPr>
        <w:t>физическим лицом – гражданином РФ</w:t>
      </w:r>
    </w:p>
    <w:p w:rsidR="008C2A4E" w:rsidRPr="008C2A4E" w:rsidRDefault="008C2A4E" w:rsidP="008C2A4E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4921FF" w:rsidRPr="00C86FCA" w:rsidRDefault="00C86FCA" w:rsidP="00106CD7">
      <w:pPr>
        <w:pStyle w:val="a8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еречень Работ/Услуг, объем и характеристики Работ/Услуг, требования к Работам/Услугам </w:t>
      </w:r>
    </w:p>
    <w:p w:rsidR="004921FF" w:rsidRDefault="004921FF" w:rsidP="004921FF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6763FB" w:rsidRPr="006763FB" w:rsidTr="006F2D62">
        <w:tc>
          <w:tcPr>
            <w:tcW w:w="851" w:type="dxa"/>
            <w:shd w:val="clear" w:color="auto" w:fill="7F7F7F"/>
            <w:vAlign w:val="center"/>
          </w:tcPr>
          <w:p w:rsidR="006763FB" w:rsidRPr="006763FB" w:rsidRDefault="006763FB" w:rsidP="006763F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6763FB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/>
            <w:vAlign w:val="center"/>
          </w:tcPr>
          <w:p w:rsidR="006763FB" w:rsidRPr="006763FB" w:rsidRDefault="006763FB" w:rsidP="006763F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О</w:t>
            </w:r>
            <w:r w:rsidRPr="006763FB">
              <w:rPr>
                <w:rFonts w:eastAsia="Calibri"/>
                <w:b/>
                <w:color w:val="FFFFFF"/>
                <w:sz w:val="20"/>
                <w:szCs w:val="20"/>
              </w:rPr>
              <w:t xml:space="preserve">бъем и характеристики Работ/Услуг 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по каждому этапу</w:t>
            </w:r>
            <w:r w:rsidR="00550249">
              <w:rPr>
                <w:rFonts w:eastAsia="Calibri"/>
                <w:b/>
                <w:color w:val="FFFFFF"/>
                <w:sz w:val="20"/>
                <w:szCs w:val="20"/>
              </w:rPr>
              <w:t>, требования к Работам/Услугам</w:t>
            </w:r>
          </w:p>
        </w:tc>
      </w:tr>
      <w:tr w:rsidR="006763FB" w:rsidRPr="006763FB" w:rsidTr="006F2D62">
        <w:tc>
          <w:tcPr>
            <w:tcW w:w="851" w:type="dxa"/>
          </w:tcPr>
          <w:p w:rsidR="006763FB" w:rsidRPr="006F2D62" w:rsidRDefault="006763FB" w:rsidP="006F2D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6763FB" w:rsidRPr="00337FF8" w:rsidRDefault="00337FF8" w:rsidP="00337FF8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eastAsia="MS Mincho"/>
              </w:rPr>
            </w:pPr>
            <w:r w:rsidRPr="00337FF8">
              <w:rPr>
                <w:rFonts w:eastAsia="MS Mincho"/>
              </w:rPr>
              <w:t xml:space="preserve">Оказание помощи при проведении занятий по дисциплине «……….» на  …… курсе </w:t>
            </w:r>
            <w:proofErr w:type="spellStart"/>
            <w:r w:rsidRPr="00337FF8">
              <w:rPr>
                <w:rFonts w:eastAsia="MS Mincho"/>
              </w:rPr>
              <w:t>бакалавриата</w:t>
            </w:r>
            <w:proofErr w:type="spellEnd"/>
            <w:r w:rsidRPr="00337FF8">
              <w:rPr>
                <w:rFonts w:eastAsia="MS Mincho"/>
              </w:rPr>
              <w:t>/магистратуры факультета …………….</w:t>
            </w:r>
          </w:p>
        </w:tc>
      </w:tr>
      <w:tr w:rsidR="006763FB" w:rsidRPr="006763FB" w:rsidTr="006F2D62">
        <w:tc>
          <w:tcPr>
            <w:tcW w:w="851" w:type="dxa"/>
          </w:tcPr>
          <w:p w:rsidR="006763FB" w:rsidRPr="00337FF8" w:rsidRDefault="006763FB" w:rsidP="006F2D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highlight w:val="yellow"/>
              </w:rPr>
            </w:pPr>
            <w:r w:rsidRPr="00337FF8">
              <w:rPr>
                <w:rFonts w:eastAsia="MS Mincho"/>
                <w:sz w:val="20"/>
                <w:szCs w:val="20"/>
                <w:highlight w:val="yellow"/>
                <w:lang w:val="en-US"/>
              </w:rPr>
              <w:t>II</w:t>
            </w:r>
            <w:r w:rsidRPr="00337FF8">
              <w:rPr>
                <w:rFonts w:eastAsia="MS Mincho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8647" w:type="dxa"/>
          </w:tcPr>
          <w:p w:rsidR="006763FB" w:rsidRPr="00337FF8" w:rsidRDefault="00337FF8" w:rsidP="00337FF8">
            <w:pPr>
              <w:widowControl w:val="0"/>
              <w:tabs>
                <w:tab w:val="left" w:pos="993"/>
              </w:tabs>
              <w:contextualSpacing/>
              <w:jc w:val="left"/>
              <w:rPr>
                <w:rFonts w:eastAsia="MS Mincho"/>
                <w:highlight w:val="yellow"/>
              </w:rPr>
            </w:pPr>
            <w:r>
              <w:rPr>
                <w:rFonts w:eastAsia="MS Mincho"/>
                <w:highlight w:val="yellow"/>
              </w:rPr>
              <w:t>Перечисляем вид выполняемой</w:t>
            </w:r>
            <w:r w:rsidRPr="00337FF8">
              <w:rPr>
                <w:rFonts w:eastAsia="MS Mincho"/>
                <w:highlight w:val="yellow"/>
              </w:rPr>
              <w:t xml:space="preserve"> работ</w:t>
            </w:r>
            <w:r>
              <w:rPr>
                <w:rFonts w:eastAsia="MS Mincho"/>
                <w:highlight w:val="yellow"/>
              </w:rPr>
              <w:t>ы</w:t>
            </w:r>
            <w:r w:rsidRPr="00337FF8">
              <w:rPr>
                <w:rFonts w:eastAsia="MS Mincho"/>
                <w:highlight w:val="yellow"/>
              </w:rPr>
              <w:t xml:space="preserve"> по согласованию с руководителем</w:t>
            </w:r>
          </w:p>
        </w:tc>
      </w:tr>
      <w:tr w:rsidR="006763FB" w:rsidRPr="006763FB" w:rsidTr="006F2D62">
        <w:tc>
          <w:tcPr>
            <w:tcW w:w="851" w:type="dxa"/>
          </w:tcPr>
          <w:p w:rsidR="006763FB" w:rsidRPr="00337FF8" w:rsidRDefault="006763FB" w:rsidP="006F2D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highlight w:val="yellow"/>
              </w:rPr>
            </w:pPr>
            <w:r w:rsidRPr="00337FF8">
              <w:rPr>
                <w:rFonts w:eastAsia="MS Mincho"/>
                <w:sz w:val="20"/>
                <w:szCs w:val="20"/>
                <w:highlight w:val="yellow"/>
                <w:lang w:val="en-US"/>
              </w:rPr>
              <w:t>III</w:t>
            </w:r>
            <w:r w:rsidRPr="00337FF8">
              <w:rPr>
                <w:rFonts w:eastAsia="MS Mincho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8647" w:type="dxa"/>
          </w:tcPr>
          <w:p w:rsidR="006763FB" w:rsidRPr="00337FF8" w:rsidRDefault="00337FF8" w:rsidP="00337FF8">
            <w:pPr>
              <w:widowControl w:val="0"/>
              <w:tabs>
                <w:tab w:val="left" w:pos="993"/>
              </w:tabs>
              <w:contextualSpacing/>
              <w:rPr>
                <w:rFonts w:eastAsia="MS Mincho"/>
                <w:b/>
                <w:highlight w:val="yellow"/>
              </w:rPr>
            </w:pPr>
            <w:r>
              <w:rPr>
                <w:rFonts w:eastAsia="MS Mincho"/>
                <w:highlight w:val="yellow"/>
              </w:rPr>
              <w:t>Перечисляем вид выполняемой</w:t>
            </w:r>
            <w:r w:rsidRPr="00337FF8">
              <w:rPr>
                <w:rFonts w:eastAsia="MS Mincho"/>
                <w:highlight w:val="yellow"/>
              </w:rPr>
              <w:t xml:space="preserve"> работ</w:t>
            </w:r>
            <w:r>
              <w:rPr>
                <w:rFonts w:eastAsia="MS Mincho"/>
                <w:highlight w:val="yellow"/>
              </w:rPr>
              <w:t>ы</w:t>
            </w:r>
            <w:r w:rsidRPr="00337FF8">
              <w:rPr>
                <w:rFonts w:eastAsia="MS Mincho"/>
                <w:highlight w:val="yellow"/>
              </w:rPr>
              <w:t xml:space="preserve"> по согласованию с руководителем</w:t>
            </w:r>
          </w:p>
        </w:tc>
      </w:tr>
      <w:tr w:rsidR="00337FF8" w:rsidRPr="006763FB" w:rsidTr="006F2D62">
        <w:tc>
          <w:tcPr>
            <w:tcW w:w="851" w:type="dxa"/>
          </w:tcPr>
          <w:p w:rsidR="00337FF8" w:rsidRPr="00337FF8" w:rsidRDefault="00337FF8" w:rsidP="006F2D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highlight w:val="yellow"/>
              </w:rPr>
            </w:pPr>
          </w:p>
        </w:tc>
        <w:tc>
          <w:tcPr>
            <w:tcW w:w="8647" w:type="dxa"/>
          </w:tcPr>
          <w:p w:rsidR="00337FF8" w:rsidRPr="00337FF8" w:rsidRDefault="00337FF8" w:rsidP="00337FF8">
            <w:pPr>
              <w:widowControl w:val="0"/>
              <w:tabs>
                <w:tab w:val="left" w:pos="993"/>
              </w:tabs>
              <w:contextualSpacing/>
              <w:rPr>
                <w:rFonts w:eastAsia="MS Mincho"/>
                <w:highlight w:val="yellow"/>
              </w:rPr>
            </w:pPr>
          </w:p>
        </w:tc>
      </w:tr>
    </w:tbl>
    <w:p w:rsidR="00106CD7" w:rsidRPr="00106CD7" w:rsidRDefault="00106CD7" w:rsidP="000D26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Место выполнения Работ/оказания Усл</w:t>
      </w:r>
      <w:r w:rsidR="00337FF8">
        <w:rPr>
          <w:rFonts w:ascii="Times New Roman" w:eastAsia="MS Mincho" w:hAnsi="Times New Roman" w:cs="Times New Roman"/>
          <w:color w:val="000000"/>
          <w:sz w:val="24"/>
          <w:szCs w:val="24"/>
        </w:rPr>
        <w:t>уг: г. Москва</w:t>
      </w:r>
      <w:r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8C2A4E" w:rsidRPr="008C2A4E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C2A4E" w:rsidRPr="006763FB" w:rsidRDefault="004921FF" w:rsidP="00C86FCA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r w:rsidR="00A74B6D"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роки выполнения</w:t>
      </w:r>
      <w:r w:rsidR="006763F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Работ</w:t>
      </w:r>
      <w:r w:rsidR="00A74B6D"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/оказания Услуг</w:t>
      </w:r>
    </w:p>
    <w:p w:rsid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щий срок </w:t>
      </w:r>
      <w:r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выполнения Работ/оказания Услуг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оставляет с</w:t>
      </w:r>
      <w:r w:rsidR="00337FF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01 февраля 2017 г. по 15 июня 2017 г.</w:t>
      </w:r>
      <w:bookmarkStart w:id="0" w:name="_GoBack"/>
      <w:bookmarkEnd w:id="0"/>
    </w:p>
    <w:p w:rsidR="006763FB" w:rsidRP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8978B0" w:rsidRDefault="00040EAA" w:rsidP="00431180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1" w:name="_Toc396305736"/>
      <w:r w:rsidRPr="006763F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умма вознаграждения и/или порядок ее расчета</w:t>
      </w:r>
    </w:p>
    <w:p w:rsidR="003E75A6" w:rsidRPr="006763FB" w:rsidRDefault="003E75A6" w:rsidP="003E75A6">
      <w:pPr>
        <w:pStyle w:val="a8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726B3A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Общая с</w:t>
      </w:r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умма вознаграждения </w:t>
      </w:r>
      <w:proofErr w:type="gramStart"/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</w:t>
      </w:r>
      <w:proofErr w:type="gramEnd"/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за выполненные Работы/</w:t>
      </w:r>
      <w:r w:rsidR="006763F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казанные </w:t>
      </w:r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Услуги по Договору составляет </w:t>
      </w:r>
      <w:sdt>
        <w:sdtPr>
          <w:rPr>
            <w:rFonts w:ascii="Calibri" w:eastAsia="Calibri" w:hAnsi="Calibri" w:cs="Times New Roman"/>
          </w:rPr>
          <w:alias w:val="сумма"/>
          <w:tag w:val="сумма"/>
          <w:id w:val="382297818"/>
          <w:placeholder>
            <w:docPart w:val="328466E022334153A35551C72E140A0E"/>
          </w:placeholder>
          <w:text w:multiLine="1"/>
        </w:sdtPr>
        <w:sdtEndPr/>
        <w:sdtContent>
          <w:r w:rsidR="00337FF8">
            <w:rPr>
              <w:rFonts w:ascii="Calibri" w:eastAsia="Calibri" w:hAnsi="Calibri" w:cs="Times New Roman"/>
            </w:rPr>
            <w:t>25 000</w:t>
          </w:r>
        </w:sdtContent>
      </w:sdt>
      <w:r w:rsidR="001E2FDB" w:rsidRPr="001E2FDB">
        <w:rPr>
          <w:rFonts w:ascii="Calibri" w:eastAsia="Calibri" w:hAnsi="Calibri" w:cs="Times New Roman"/>
        </w:rPr>
        <w:t xml:space="preserve"> </w:t>
      </w:r>
      <w:r w:rsidR="00337FF8">
        <w:rPr>
          <w:rFonts w:ascii="Calibri" w:eastAsia="Calibri" w:hAnsi="Calibri" w:cs="Times New Roman"/>
        </w:rPr>
        <w:t xml:space="preserve">(двадцать пять тысяч) </w:t>
      </w:r>
      <w:r w:rsidR="001E2FDB" w:rsidRPr="001E2FD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рублей </w:t>
      </w:r>
      <w:sdt>
        <w:sdtPr>
          <w:rPr>
            <w:rFonts w:ascii="Calibri" w:eastAsia="Calibri" w:hAnsi="Calibri" w:cs="Times New Roman"/>
          </w:rPr>
          <w:alias w:val="копеек"/>
          <w:tag w:val="копеек"/>
          <w:id w:val="-1973751710"/>
          <w:placeholder>
            <w:docPart w:val="05356929AA564AE4B2EFBC8A938E3060"/>
          </w:placeholder>
          <w:text w:multiLine="1"/>
        </w:sdtPr>
        <w:sdtEndPr/>
        <w:sdtContent>
          <w:r w:rsidR="00337FF8">
            <w:rPr>
              <w:rFonts w:ascii="Calibri" w:eastAsia="Calibri" w:hAnsi="Calibri" w:cs="Times New Roman"/>
            </w:rPr>
            <w:t>00</w:t>
          </w:r>
        </w:sdtContent>
      </w:sdt>
      <w:r w:rsidR="00EB183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копеек, </w:t>
      </w:r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включая налог на доходы физических лиц</w:t>
      </w:r>
      <w:r w:rsidR="00106CD7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</w:p>
    <w:bookmarkEnd w:id="1"/>
    <w:p w:rsidR="008C2A4E" w:rsidRPr="00AD2747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F163A5" w:rsidRPr="00AD2747" w:rsidRDefault="00F163A5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F1AE8" w:rsidRPr="006F1AE8" w:rsidTr="004119BE">
        <w:trPr>
          <w:trHeight w:val="80"/>
        </w:trPr>
        <w:tc>
          <w:tcPr>
            <w:tcW w:w="4536" w:type="dxa"/>
          </w:tcPr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сполнителя"/>
                <w:tag w:val="ФИО Исполнителя"/>
                <w:id w:val="-1807775538"/>
                <w:placeholder>
                  <w:docPart w:val="D6BAE27D98B44C5099807CB8943588C3"/>
                </w:placeholder>
                <w:showingPlcHdr/>
                <w:text/>
              </w:sdtPr>
              <w:sdtEndPr/>
              <w:sdtContent>
                <w:r w:rsidRPr="006F1AE8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6F1AE8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амилию, инициалы Исполнителя</w:t>
                </w:r>
                <w:r w:rsidRPr="006F1AE8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3A5" w:rsidRPr="00BD58EB" w:rsidRDefault="00F163A5" w:rsidP="00F163A5">
            <w:pPr>
              <w:pStyle w:val="af4"/>
              <w:suppressAutoHyphens/>
              <w:ind w:left="0" w:right="-68"/>
              <w:rPr>
                <w:sz w:val="22"/>
                <w:szCs w:val="22"/>
              </w:rPr>
            </w:pPr>
            <w:r w:rsidRPr="00BD58EB">
              <w:rPr>
                <w:sz w:val="22"/>
                <w:szCs w:val="22"/>
              </w:rPr>
              <w:t xml:space="preserve">Согласовано: ______________/ </w:t>
            </w:r>
            <w:r w:rsidRPr="00BD58EB">
              <w:rPr>
                <w:color w:val="FF0000"/>
              </w:rPr>
              <w:t>П.П. Петров</w:t>
            </w:r>
            <w:r w:rsidRPr="00BD58EB">
              <w:rPr>
                <w:sz w:val="22"/>
                <w:szCs w:val="22"/>
              </w:rPr>
              <w:t xml:space="preserve"> /           </w:t>
            </w:r>
          </w:p>
          <w:p w:rsidR="006F1AE8" w:rsidRPr="006F1AE8" w:rsidRDefault="00F163A5" w:rsidP="00F163A5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8EB">
              <w:rPr>
                <w:sz w:val="18"/>
                <w:szCs w:val="18"/>
              </w:rPr>
              <w:t>(подпись и ФИО руководителя</w:t>
            </w:r>
            <w:r>
              <w:rPr>
                <w:sz w:val="18"/>
                <w:szCs w:val="18"/>
              </w:rPr>
              <w:t xml:space="preserve"> УА</w:t>
            </w:r>
            <w:r w:rsidRPr="00BD58EB">
              <w:rPr>
                <w:sz w:val="18"/>
                <w:szCs w:val="18"/>
              </w:rPr>
              <w:t xml:space="preserve">)                          </w:t>
            </w:r>
          </w:p>
        </w:tc>
        <w:tc>
          <w:tcPr>
            <w:tcW w:w="4820" w:type="dxa"/>
          </w:tcPr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436BA4" w:rsidRPr="00436BA4" w:rsidRDefault="00436BA4" w:rsidP="00436BA4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A4"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университет</w:t>
            </w:r>
          </w:p>
          <w:p w:rsidR="006F1AE8" w:rsidRPr="006F1AE8" w:rsidRDefault="00436BA4" w:rsidP="00436BA4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A4">
              <w:rPr>
                <w:rFonts w:ascii="Times New Roman" w:eastAsia="Times New Roman" w:hAnsi="Times New Roman" w:cs="Times New Roman"/>
                <w:lang w:eastAsia="ru-RU"/>
              </w:rPr>
              <w:t>«Высшая школа экономики»</w:t>
            </w: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Должность подписанта от ВШЭ"/>
              <w:tag w:val="Должность подписанта от ВШЭ"/>
              <w:id w:val="1096754454"/>
              <w:placeholder>
                <w:docPart w:val="C089F5091B564DC688DCAE0DB8B4F712"/>
              </w:placeholder>
              <w:text/>
            </w:sdtPr>
            <w:sdtEndPr/>
            <w:sdtContent>
              <w:p w:rsidR="006F1AE8" w:rsidRPr="006F1AE8" w:rsidRDefault="00AD2747" w:rsidP="006F1AE8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lang w:eastAsia="ru-RU"/>
                  </w:rPr>
                  <w:t>Декан</w:t>
                </w:r>
              </w:p>
            </w:sdtContent>
          </w:sdt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placeholder>
                  <w:docPart w:val="5D61C744366C4C67BB19FA1B99EE05C0"/>
                </w:placeholder>
                <w:text/>
              </w:sdtPr>
              <w:sdtEndPr/>
              <w:sdtContent>
                <w:r w:rsidR="003A503A">
                  <w:rPr>
                    <w:rFonts w:ascii="Times New Roman" w:eastAsia="Times New Roman" w:hAnsi="Times New Roman" w:cs="Times New Roman"/>
                    <w:lang w:eastAsia="ru-RU"/>
                  </w:rPr>
                  <w:t>/</w:t>
                </w:r>
                <w:r w:rsidR="00AD2747">
                  <w:rPr>
                    <w:rFonts w:ascii="Times New Roman" w:eastAsia="Times New Roman" w:hAnsi="Times New Roman" w:cs="Times New Roman"/>
                    <w:lang w:eastAsia="ru-RU"/>
                  </w:rPr>
                  <w:t>Замулин О.А.</w:t>
                </w:r>
              </w:sdtContent>
            </w:sdt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6F1AE8" w:rsidRPr="006F1AE8" w:rsidRDefault="006F1AE8" w:rsidP="006F1AE8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6B42A7" w:rsidRDefault="006B42A7" w:rsidP="006F2D62"/>
    <w:sectPr w:rsidR="006B42A7" w:rsidSect="004049D1">
      <w:footerReference w:type="default" r:id="rId9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1B" w:rsidRDefault="0099271B" w:rsidP="001F6C8A">
      <w:pPr>
        <w:spacing w:after="0" w:line="240" w:lineRule="auto"/>
      </w:pPr>
      <w:r>
        <w:separator/>
      </w:r>
    </w:p>
  </w:endnote>
  <w:endnote w:type="continuationSeparator" w:id="0">
    <w:p w:rsidR="0099271B" w:rsidRDefault="0099271B" w:rsidP="001F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70EA2" w:rsidRPr="00501D9A" w:rsidRDefault="00070EA2" w:rsidP="00070EA2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4421A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1B" w:rsidRDefault="0099271B" w:rsidP="001F6C8A">
      <w:pPr>
        <w:spacing w:after="0" w:line="240" w:lineRule="auto"/>
      </w:pPr>
      <w:r>
        <w:separator/>
      </w:r>
    </w:p>
  </w:footnote>
  <w:footnote w:type="continuationSeparator" w:id="0">
    <w:p w:rsidR="0099271B" w:rsidRDefault="0099271B" w:rsidP="001F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344DFA"/>
    <w:multiLevelType w:val="multilevel"/>
    <w:tmpl w:val="2BA26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B6253"/>
    <w:multiLevelType w:val="hybridMultilevel"/>
    <w:tmpl w:val="B344D1F8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4E"/>
    <w:rsid w:val="00021CC0"/>
    <w:rsid w:val="0002285F"/>
    <w:rsid w:val="00040EAA"/>
    <w:rsid w:val="0005536E"/>
    <w:rsid w:val="00070EA2"/>
    <w:rsid w:val="00086694"/>
    <w:rsid w:val="00090D42"/>
    <w:rsid w:val="000B0011"/>
    <w:rsid w:val="000D26CD"/>
    <w:rsid w:val="000E60C8"/>
    <w:rsid w:val="000E6A4E"/>
    <w:rsid w:val="00106CD7"/>
    <w:rsid w:val="001102E5"/>
    <w:rsid w:val="00110385"/>
    <w:rsid w:val="00141B6B"/>
    <w:rsid w:val="001E2FDB"/>
    <w:rsid w:val="001E43E1"/>
    <w:rsid w:val="001F6C8A"/>
    <w:rsid w:val="0021193B"/>
    <w:rsid w:val="00261CAF"/>
    <w:rsid w:val="00267363"/>
    <w:rsid w:val="00284A4F"/>
    <w:rsid w:val="002D66BB"/>
    <w:rsid w:val="002E03DB"/>
    <w:rsid w:val="00337FF8"/>
    <w:rsid w:val="003806C3"/>
    <w:rsid w:val="003A3EF2"/>
    <w:rsid w:val="003A503A"/>
    <w:rsid w:val="003B4A17"/>
    <w:rsid w:val="003E75A6"/>
    <w:rsid w:val="004049D1"/>
    <w:rsid w:val="00413BFA"/>
    <w:rsid w:val="004179D3"/>
    <w:rsid w:val="00431180"/>
    <w:rsid w:val="00434448"/>
    <w:rsid w:val="00436BA4"/>
    <w:rsid w:val="004921FF"/>
    <w:rsid w:val="004C7437"/>
    <w:rsid w:val="004E1428"/>
    <w:rsid w:val="004E6F86"/>
    <w:rsid w:val="00516F31"/>
    <w:rsid w:val="0054421A"/>
    <w:rsid w:val="00550249"/>
    <w:rsid w:val="005A79CC"/>
    <w:rsid w:val="005E6879"/>
    <w:rsid w:val="005F0BF5"/>
    <w:rsid w:val="00625875"/>
    <w:rsid w:val="00654CAF"/>
    <w:rsid w:val="006763FB"/>
    <w:rsid w:val="0069551C"/>
    <w:rsid w:val="006B1623"/>
    <w:rsid w:val="006B42A7"/>
    <w:rsid w:val="006B7833"/>
    <w:rsid w:val="006C1F6B"/>
    <w:rsid w:val="006E1572"/>
    <w:rsid w:val="006F1AE8"/>
    <w:rsid w:val="006F2D62"/>
    <w:rsid w:val="00726B3A"/>
    <w:rsid w:val="007A655E"/>
    <w:rsid w:val="007E425F"/>
    <w:rsid w:val="00844813"/>
    <w:rsid w:val="00890509"/>
    <w:rsid w:val="008978B0"/>
    <w:rsid w:val="008C2A4E"/>
    <w:rsid w:val="0092503E"/>
    <w:rsid w:val="009279C9"/>
    <w:rsid w:val="00954BF5"/>
    <w:rsid w:val="009736DE"/>
    <w:rsid w:val="0099271B"/>
    <w:rsid w:val="009D2424"/>
    <w:rsid w:val="00A13969"/>
    <w:rsid w:val="00A430E7"/>
    <w:rsid w:val="00A46D89"/>
    <w:rsid w:val="00A50751"/>
    <w:rsid w:val="00A74B6D"/>
    <w:rsid w:val="00A7510A"/>
    <w:rsid w:val="00AC6E8A"/>
    <w:rsid w:val="00AD2747"/>
    <w:rsid w:val="00B0108B"/>
    <w:rsid w:val="00B03724"/>
    <w:rsid w:val="00B537BB"/>
    <w:rsid w:val="00B6699F"/>
    <w:rsid w:val="00BE24B1"/>
    <w:rsid w:val="00C16AF2"/>
    <w:rsid w:val="00C2308A"/>
    <w:rsid w:val="00C5466C"/>
    <w:rsid w:val="00C86FCA"/>
    <w:rsid w:val="00CA3736"/>
    <w:rsid w:val="00CA52B7"/>
    <w:rsid w:val="00CE7371"/>
    <w:rsid w:val="00D51757"/>
    <w:rsid w:val="00D702C5"/>
    <w:rsid w:val="00D70873"/>
    <w:rsid w:val="00D97C52"/>
    <w:rsid w:val="00DB1BB5"/>
    <w:rsid w:val="00DD73A5"/>
    <w:rsid w:val="00E107B8"/>
    <w:rsid w:val="00EB1838"/>
    <w:rsid w:val="00EE4EE2"/>
    <w:rsid w:val="00F163A5"/>
    <w:rsid w:val="00F510BE"/>
    <w:rsid w:val="00F820DD"/>
    <w:rsid w:val="00FA1FD7"/>
    <w:rsid w:val="00FB7531"/>
    <w:rsid w:val="00FD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2A4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8C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2A4E"/>
  </w:style>
  <w:style w:type="table" w:styleId="a3">
    <w:name w:val="Table Grid"/>
    <w:basedOn w:val="a1"/>
    <w:uiPriority w:val="39"/>
    <w:rsid w:val="008C2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2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9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6FC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3118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118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118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D24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24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24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24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2424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EB1838"/>
    <w:rPr>
      <w:color w:val="808080"/>
    </w:rPr>
  </w:style>
  <w:style w:type="paragraph" w:styleId="af2">
    <w:name w:val="header"/>
    <w:basedOn w:val="a"/>
    <w:link w:val="af3"/>
    <w:uiPriority w:val="99"/>
    <w:unhideWhenUsed/>
    <w:rsid w:val="00F8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820DD"/>
  </w:style>
  <w:style w:type="paragraph" w:styleId="af4">
    <w:name w:val="Body Text Indent"/>
    <w:basedOn w:val="a"/>
    <w:link w:val="af5"/>
    <w:rsid w:val="00F163A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F163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2A4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8C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2A4E"/>
  </w:style>
  <w:style w:type="table" w:styleId="a3">
    <w:name w:val="Table Grid"/>
    <w:basedOn w:val="a1"/>
    <w:uiPriority w:val="39"/>
    <w:rsid w:val="008C2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2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9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6FC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3118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118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118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D24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24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24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24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2424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EB1838"/>
    <w:rPr>
      <w:color w:val="808080"/>
    </w:rPr>
  </w:style>
  <w:style w:type="paragraph" w:styleId="af2">
    <w:name w:val="header"/>
    <w:basedOn w:val="a"/>
    <w:link w:val="af3"/>
    <w:uiPriority w:val="99"/>
    <w:unhideWhenUsed/>
    <w:rsid w:val="00F8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820DD"/>
  </w:style>
  <w:style w:type="paragraph" w:styleId="af4">
    <w:name w:val="Body Text Indent"/>
    <w:basedOn w:val="a"/>
    <w:link w:val="af5"/>
    <w:rsid w:val="00F163A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F163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BAE27D98B44C5099807CB894358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8C79D-CC64-446B-B1D3-170613EB5CF7}"/>
      </w:docPartPr>
      <w:docPartBody>
        <w:p w:rsidR="003249EC" w:rsidRDefault="00D65E45" w:rsidP="00D65E45">
          <w:pPr>
            <w:pStyle w:val="D6BAE27D98B44C5099807CB8943588C31"/>
          </w:pP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Исполнителя</w:t>
          </w: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C089F5091B564DC688DCAE0DB8B4F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98DF4-DC92-45CE-BF64-03610FB28C7A}"/>
      </w:docPartPr>
      <w:docPartBody>
        <w:p w:rsidR="003249EC" w:rsidRDefault="00D65E45" w:rsidP="00D65E45">
          <w:pPr>
            <w:pStyle w:val="C089F5091B564DC688DCAE0DB8B4F7121"/>
          </w:pP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должность подписанта от ВШЭ</w:t>
          </w: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5D61C744366C4C67BB19FA1B99EE0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CF194-E1ED-41DC-A2C6-3E8CF2C49A63}"/>
      </w:docPartPr>
      <w:docPartBody>
        <w:p w:rsidR="003249EC" w:rsidRDefault="00D65E45" w:rsidP="00D65E45">
          <w:pPr>
            <w:pStyle w:val="5D61C744366C4C67BB19FA1B99EE05C01"/>
          </w:pP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подписанта от ВШЭ</w:t>
          </w: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28466E022334153A35551C72E140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4C5FF-97C3-4807-9010-6128FDBA0786}"/>
      </w:docPartPr>
      <w:docPartBody>
        <w:p w:rsidR="003249EC" w:rsidRDefault="00D65E45" w:rsidP="00D65E45">
          <w:pPr>
            <w:pStyle w:val="328466E022334153A35551C72E140A0E1"/>
          </w:pP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указать сумму цифрой и прописью]</w:t>
          </w:r>
        </w:p>
      </w:docPartBody>
    </w:docPart>
    <w:docPart>
      <w:docPartPr>
        <w:name w:val="05356929AA564AE4B2EFBC8A938E3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C2A62-A98D-4849-ABE9-D01DF11E84A3}"/>
      </w:docPartPr>
      <w:docPartBody>
        <w:p w:rsidR="003249EC" w:rsidRDefault="00D65E45" w:rsidP="00D65E45">
          <w:pPr>
            <w:pStyle w:val="05356929AA564AE4B2EFBC8A938E30601"/>
          </w:pP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зать сумму цифрой</w:t>
          </w: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22A8"/>
    <w:rsid w:val="00033578"/>
    <w:rsid w:val="000A2E3B"/>
    <w:rsid w:val="001722A8"/>
    <w:rsid w:val="001837E5"/>
    <w:rsid w:val="001B5C11"/>
    <w:rsid w:val="003144C6"/>
    <w:rsid w:val="003249EC"/>
    <w:rsid w:val="00365042"/>
    <w:rsid w:val="00375FF4"/>
    <w:rsid w:val="003D4123"/>
    <w:rsid w:val="004150CA"/>
    <w:rsid w:val="0050260E"/>
    <w:rsid w:val="005164D7"/>
    <w:rsid w:val="0053707A"/>
    <w:rsid w:val="006135FE"/>
    <w:rsid w:val="00617141"/>
    <w:rsid w:val="00683754"/>
    <w:rsid w:val="006A0586"/>
    <w:rsid w:val="006C1DCB"/>
    <w:rsid w:val="006D2A10"/>
    <w:rsid w:val="007B358A"/>
    <w:rsid w:val="00865F56"/>
    <w:rsid w:val="008733DD"/>
    <w:rsid w:val="00882BD0"/>
    <w:rsid w:val="008A04DB"/>
    <w:rsid w:val="009054F9"/>
    <w:rsid w:val="009321B5"/>
    <w:rsid w:val="00994E20"/>
    <w:rsid w:val="009A402F"/>
    <w:rsid w:val="009C62F5"/>
    <w:rsid w:val="00A84604"/>
    <w:rsid w:val="00C17819"/>
    <w:rsid w:val="00D65E45"/>
    <w:rsid w:val="00D83884"/>
    <w:rsid w:val="00E32511"/>
    <w:rsid w:val="00ED22A9"/>
    <w:rsid w:val="00F3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05785EE12A4747AAC1DAF9AE5068FB">
    <w:name w:val="D905785EE12A4747AAC1DAF9AE5068FB"/>
    <w:rsid w:val="001722A8"/>
  </w:style>
  <w:style w:type="paragraph" w:customStyle="1" w:styleId="F1E9DD7D1EF84105BE918437E0ADE98A">
    <w:name w:val="F1E9DD7D1EF84105BE918437E0ADE98A"/>
    <w:rsid w:val="001722A8"/>
  </w:style>
  <w:style w:type="paragraph" w:customStyle="1" w:styleId="ABE6739CB097447EA83D11D9FC2724A1">
    <w:name w:val="ABE6739CB097447EA83D11D9FC2724A1"/>
    <w:rsid w:val="001722A8"/>
  </w:style>
  <w:style w:type="paragraph" w:customStyle="1" w:styleId="C79EB9892F35448791AE0E71F449F153">
    <w:name w:val="C79EB9892F35448791AE0E71F449F153"/>
    <w:rsid w:val="001722A8"/>
  </w:style>
  <w:style w:type="paragraph" w:customStyle="1" w:styleId="1A4D925CDE764BC78644DBD53F39580F">
    <w:name w:val="1A4D925CDE764BC78644DBD53F39580F"/>
    <w:rsid w:val="001722A8"/>
  </w:style>
  <w:style w:type="paragraph" w:customStyle="1" w:styleId="EF3500965AF24E0084843E8ACBBE19FB">
    <w:name w:val="EF3500965AF24E0084843E8ACBBE19FB"/>
    <w:rsid w:val="001722A8"/>
  </w:style>
  <w:style w:type="paragraph" w:customStyle="1" w:styleId="313F2EE5F78E4CAD844CA80678B3E842">
    <w:name w:val="313F2EE5F78E4CAD844CA80678B3E842"/>
    <w:rsid w:val="001722A8"/>
  </w:style>
  <w:style w:type="paragraph" w:customStyle="1" w:styleId="2D96A1E66713490B93B255A4EB1419A0">
    <w:name w:val="2D96A1E66713490B93B255A4EB1419A0"/>
    <w:rsid w:val="001722A8"/>
  </w:style>
  <w:style w:type="paragraph" w:customStyle="1" w:styleId="4109F4F0AC624B768B8472D46477C6C6">
    <w:name w:val="4109F4F0AC624B768B8472D46477C6C6"/>
    <w:rsid w:val="001722A8"/>
  </w:style>
  <w:style w:type="paragraph" w:customStyle="1" w:styleId="308DE908652046AB8E79C15561E9CF1E">
    <w:name w:val="308DE908652046AB8E79C15561E9CF1E"/>
    <w:rsid w:val="001722A8"/>
  </w:style>
  <w:style w:type="paragraph" w:customStyle="1" w:styleId="9CEB422C58044F638F48CF8DF4FD2813">
    <w:name w:val="9CEB422C58044F638F48CF8DF4FD2813"/>
    <w:rsid w:val="001722A8"/>
  </w:style>
  <w:style w:type="paragraph" w:customStyle="1" w:styleId="C0A5CBD44B4C49AD91222FC128E2140E">
    <w:name w:val="C0A5CBD44B4C49AD91222FC128E2140E"/>
    <w:rsid w:val="001722A8"/>
  </w:style>
  <w:style w:type="paragraph" w:customStyle="1" w:styleId="27D989159822437A8E16F4D01EBF60BA">
    <w:name w:val="27D989159822437A8E16F4D01EBF60BA"/>
    <w:rsid w:val="001722A8"/>
  </w:style>
  <w:style w:type="paragraph" w:customStyle="1" w:styleId="D47299485A5D49079FF3B6E6E6E2FE1B">
    <w:name w:val="D47299485A5D49079FF3B6E6E6E2FE1B"/>
    <w:rsid w:val="001722A8"/>
  </w:style>
  <w:style w:type="paragraph" w:customStyle="1" w:styleId="5BDF3B914EB8423DA6B11F05256041EF">
    <w:name w:val="5BDF3B914EB8423DA6B11F05256041EF"/>
    <w:rsid w:val="001722A8"/>
  </w:style>
  <w:style w:type="paragraph" w:customStyle="1" w:styleId="CCEC228276B149A0AF223BA0465DC694">
    <w:name w:val="CCEC228276B149A0AF223BA0465DC694"/>
    <w:rsid w:val="001722A8"/>
  </w:style>
  <w:style w:type="paragraph" w:customStyle="1" w:styleId="2B8C225B329341B794A075CA70DD2926">
    <w:name w:val="2B8C225B329341B794A075CA70DD2926"/>
    <w:rsid w:val="001722A8"/>
  </w:style>
  <w:style w:type="paragraph" w:customStyle="1" w:styleId="62F020816533442990A330EA5BAAD0D0">
    <w:name w:val="62F020816533442990A330EA5BAAD0D0"/>
    <w:rsid w:val="001722A8"/>
  </w:style>
  <w:style w:type="paragraph" w:customStyle="1" w:styleId="715BE6286B81409B83A074E195E71FC8">
    <w:name w:val="715BE6286B81409B83A074E195E71FC8"/>
    <w:rsid w:val="001722A8"/>
  </w:style>
  <w:style w:type="paragraph" w:customStyle="1" w:styleId="C5B01136612240659B8C820904F6672C">
    <w:name w:val="C5B01136612240659B8C820904F6672C"/>
    <w:rsid w:val="001722A8"/>
  </w:style>
  <w:style w:type="paragraph" w:customStyle="1" w:styleId="9491596340D14C909C57E829C58DEAF0">
    <w:name w:val="9491596340D14C909C57E829C58DEAF0"/>
    <w:rsid w:val="001722A8"/>
  </w:style>
  <w:style w:type="paragraph" w:customStyle="1" w:styleId="58E9D3809737408EA07B6C2A3EB08C9A">
    <w:name w:val="58E9D3809737408EA07B6C2A3EB08C9A"/>
    <w:rsid w:val="001722A8"/>
  </w:style>
  <w:style w:type="paragraph" w:customStyle="1" w:styleId="B2187D7FB4D0410DADECC86175C03698">
    <w:name w:val="B2187D7FB4D0410DADECC86175C03698"/>
    <w:rsid w:val="001722A8"/>
  </w:style>
  <w:style w:type="paragraph" w:customStyle="1" w:styleId="B187592FA0D84A75A7CB950015D68D0F">
    <w:name w:val="B187592FA0D84A75A7CB950015D68D0F"/>
    <w:rsid w:val="001722A8"/>
  </w:style>
  <w:style w:type="paragraph" w:customStyle="1" w:styleId="4B3A7FBDC7BD4003BDF299D0B9CD63BD">
    <w:name w:val="4B3A7FBDC7BD4003BDF299D0B9CD63BD"/>
    <w:rsid w:val="001722A8"/>
  </w:style>
  <w:style w:type="paragraph" w:customStyle="1" w:styleId="6B13449B3D9D4A8084B64B052471CCC9">
    <w:name w:val="6B13449B3D9D4A8084B64B052471CCC9"/>
    <w:rsid w:val="001722A8"/>
  </w:style>
  <w:style w:type="paragraph" w:customStyle="1" w:styleId="E2BA2F03223641388E5FB32026E9BECB">
    <w:name w:val="E2BA2F03223641388E5FB32026E9BECB"/>
    <w:rsid w:val="001722A8"/>
  </w:style>
  <w:style w:type="paragraph" w:customStyle="1" w:styleId="F21A3B0B3CA848809ED994B3711267E5">
    <w:name w:val="F21A3B0B3CA848809ED994B3711267E5"/>
    <w:rsid w:val="001722A8"/>
  </w:style>
  <w:style w:type="paragraph" w:customStyle="1" w:styleId="109C29954BBC43EAA3447D16F5C3AADC">
    <w:name w:val="109C29954BBC43EAA3447D16F5C3AADC"/>
    <w:rsid w:val="001722A8"/>
  </w:style>
  <w:style w:type="paragraph" w:customStyle="1" w:styleId="5F52C593A1404691B34D65341856B9F4">
    <w:name w:val="5F52C593A1404691B34D65341856B9F4"/>
    <w:rsid w:val="001722A8"/>
  </w:style>
  <w:style w:type="paragraph" w:customStyle="1" w:styleId="454058E9671D44E5B069FFC987251E4E">
    <w:name w:val="454058E9671D44E5B069FFC987251E4E"/>
    <w:rsid w:val="001722A8"/>
  </w:style>
  <w:style w:type="paragraph" w:customStyle="1" w:styleId="7BA05C51A685423EA028CC980C883530">
    <w:name w:val="7BA05C51A685423EA028CC980C883530"/>
    <w:rsid w:val="001722A8"/>
  </w:style>
  <w:style w:type="paragraph" w:customStyle="1" w:styleId="B01F399587374BF4A043E737F4DA8F0A">
    <w:name w:val="B01F399587374BF4A043E737F4DA8F0A"/>
    <w:rsid w:val="001722A8"/>
  </w:style>
  <w:style w:type="paragraph" w:customStyle="1" w:styleId="F4401FF90AA04306BA11128550CC5324">
    <w:name w:val="F4401FF90AA04306BA11128550CC5324"/>
    <w:rsid w:val="001722A8"/>
  </w:style>
  <w:style w:type="paragraph" w:customStyle="1" w:styleId="EAB81E11929E48E7B9707409C115FA1E">
    <w:name w:val="EAB81E11929E48E7B9707409C115FA1E"/>
    <w:rsid w:val="001722A8"/>
  </w:style>
  <w:style w:type="paragraph" w:customStyle="1" w:styleId="703E9830FC4E47999E4DA17DDBAE876F">
    <w:name w:val="703E9830FC4E47999E4DA17DDBAE876F"/>
    <w:rsid w:val="001722A8"/>
  </w:style>
  <w:style w:type="paragraph" w:customStyle="1" w:styleId="1D7644CED6774A2B9E6006B504EB3D8A">
    <w:name w:val="1D7644CED6774A2B9E6006B504EB3D8A"/>
    <w:rsid w:val="001722A8"/>
  </w:style>
  <w:style w:type="paragraph" w:customStyle="1" w:styleId="2E2B29C208BF438CAC142E364C336C41">
    <w:name w:val="2E2B29C208BF438CAC142E364C336C41"/>
    <w:rsid w:val="001722A8"/>
  </w:style>
  <w:style w:type="paragraph" w:customStyle="1" w:styleId="1D8C417683724329B71ACE9775980ABB">
    <w:name w:val="1D8C417683724329B71ACE9775980ABB"/>
    <w:rsid w:val="001722A8"/>
  </w:style>
  <w:style w:type="paragraph" w:customStyle="1" w:styleId="6D3A5862079E4B43A0EF67200F9AC91A">
    <w:name w:val="6D3A5862079E4B43A0EF67200F9AC91A"/>
    <w:rsid w:val="001722A8"/>
  </w:style>
  <w:style w:type="paragraph" w:customStyle="1" w:styleId="A48A0FD47B634EC184958A70F00CEDF2">
    <w:name w:val="A48A0FD47B634EC184958A70F00CEDF2"/>
    <w:rsid w:val="001722A8"/>
  </w:style>
  <w:style w:type="paragraph" w:customStyle="1" w:styleId="06F44F65A36548BBB72BB3283667D857">
    <w:name w:val="06F44F65A36548BBB72BB3283667D857"/>
    <w:rsid w:val="001722A8"/>
  </w:style>
  <w:style w:type="paragraph" w:customStyle="1" w:styleId="C1120FF8C2B24389A093B89A53506FFB">
    <w:name w:val="C1120FF8C2B24389A093B89A53506FFB"/>
    <w:rsid w:val="001722A8"/>
  </w:style>
  <w:style w:type="paragraph" w:customStyle="1" w:styleId="ECA57BEE875A4F8BBBC8A2A0A7914581">
    <w:name w:val="ECA57BEE875A4F8BBBC8A2A0A7914581"/>
    <w:rsid w:val="001722A8"/>
  </w:style>
  <w:style w:type="paragraph" w:customStyle="1" w:styleId="42D6C0BE0C1C4DDAAD071CFD4E7F3CF1">
    <w:name w:val="42D6C0BE0C1C4DDAAD071CFD4E7F3CF1"/>
    <w:rsid w:val="001722A8"/>
  </w:style>
  <w:style w:type="paragraph" w:customStyle="1" w:styleId="08685F7CBBEC483E94345C87A25E67B8">
    <w:name w:val="08685F7CBBEC483E94345C87A25E67B8"/>
    <w:rsid w:val="001722A8"/>
  </w:style>
  <w:style w:type="paragraph" w:customStyle="1" w:styleId="895D37F0F78A48E481DF163AFDDF4F03">
    <w:name w:val="895D37F0F78A48E481DF163AFDDF4F03"/>
    <w:rsid w:val="001722A8"/>
  </w:style>
  <w:style w:type="paragraph" w:customStyle="1" w:styleId="193FB1F70846413D9D382F7D30E903B8">
    <w:name w:val="193FB1F70846413D9D382F7D30E903B8"/>
    <w:rsid w:val="001722A8"/>
  </w:style>
  <w:style w:type="paragraph" w:customStyle="1" w:styleId="F65263AB6DB641CEAEB96AE8434728A3">
    <w:name w:val="F65263AB6DB641CEAEB96AE8434728A3"/>
    <w:rsid w:val="001722A8"/>
  </w:style>
  <w:style w:type="paragraph" w:customStyle="1" w:styleId="9EE1F40546304E08A7DDCC1F505A9825">
    <w:name w:val="9EE1F40546304E08A7DDCC1F505A9825"/>
    <w:rsid w:val="001722A8"/>
  </w:style>
  <w:style w:type="paragraph" w:customStyle="1" w:styleId="AA41A5215FD34A299DBEB1F644407EF6">
    <w:name w:val="AA41A5215FD34A299DBEB1F644407EF6"/>
    <w:rsid w:val="001722A8"/>
  </w:style>
  <w:style w:type="paragraph" w:customStyle="1" w:styleId="F8A2B85D287F4F67895045C9FE08746A">
    <w:name w:val="F8A2B85D287F4F67895045C9FE08746A"/>
    <w:rsid w:val="001722A8"/>
  </w:style>
  <w:style w:type="paragraph" w:customStyle="1" w:styleId="515C8FF1B14B4676B9890D66683E8825">
    <w:name w:val="515C8FF1B14B4676B9890D66683E8825"/>
    <w:rsid w:val="001722A8"/>
  </w:style>
  <w:style w:type="paragraph" w:customStyle="1" w:styleId="49372D5DF6944506996F580F71AA87F0">
    <w:name w:val="49372D5DF6944506996F580F71AA87F0"/>
    <w:rsid w:val="001722A8"/>
  </w:style>
  <w:style w:type="paragraph" w:customStyle="1" w:styleId="24632A6C08DA4435BCD2B7CC3259C309">
    <w:name w:val="24632A6C08DA4435BCD2B7CC3259C309"/>
    <w:rsid w:val="001722A8"/>
  </w:style>
  <w:style w:type="paragraph" w:customStyle="1" w:styleId="E710F1DC6C3244EB9F93FA6E1B2BAFB7">
    <w:name w:val="E710F1DC6C3244EB9F93FA6E1B2BAFB7"/>
    <w:rsid w:val="001722A8"/>
  </w:style>
  <w:style w:type="paragraph" w:customStyle="1" w:styleId="17B9FF163E054968BE3329D5CEF32351">
    <w:name w:val="17B9FF163E054968BE3329D5CEF32351"/>
    <w:rsid w:val="001722A8"/>
  </w:style>
  <w:style w:type="paragraph" w:customStyle="1" w:styleId="0D668A4932134FB78E3C01248DB454EB">
    <w:name w:val="0D668A4932134FB78E3C01248DB454EB"/>
    <w:rsid w:val="001722A8"/>
  </w:style>
  <w:style w:type="paragraph" w:customStyle="1" w:styleId="87E0A5429F6D40B2B76352C693F42F89">
    <w:name w:val="87E0A5429F6D40B2B76352C693F42F89"/>
    <w:rsid w:val="001722A8"/>
  </w:style>
  <w:style w:type="paragraph" w:customStyle="1" w:styleId="27D95144200842EE88585C35C9769D63">
    <w:name w:val="27D95144200842EE88585C35C9769D63"/>
    <w:rsid w:val="001722A8"/>
  </w:style>
  <w:style w:type="paragraph" w:customStyle="1" w:styleId="4D54C59647624DD99F69808D0AFA9C17">
    <w:name w:val="4D54C59647624DD99F69808D0AFA9C17"/>
    <w:rsid w:val="001722A8"/>
  </w:style>
  <w:style w:type="paragraph" w:customStyle="1" w:styleId="430EA94D25CF41CB959505EF3F85785D">
    <w:name w:val="430EA94D25CF41CB959505EF3F85785D"/>
    <w:rsid w:val="001722A8"/>
  </w:style>
  <w:style w:type="paragraph" w:customStyle="1" w:styleId="6713779D575C43B2876E827C65D4E056">
    <w:name w:val="6713779D575C43B2876E827C65D4E056"/>
    <w:rsid w:val="00E32511"/>
    <w:pPr>
      <w:spacing w:after="200" w:line="276" w:lineRule="auto"/>
    </w:pPr>
  </w:style>
  <w:style w:type="paragraph" w:customStyle="1" w:styleId="C482C9B8CF8741C8B3F3904043D52A50">
    <w:name w:val="C482C9B8CF8741C8B3F3904043D52A50"/>
    <w:rsid w:val="006C1DCB"/>
    <w:pPr>
      <w:spacing w:after="200" w:line="276" w:lineRule="auto"/>
    </w:pPr>
  </w:style>
  <w:style w:type="paragraph" w:customStyle="1" w:styleId="4166A03E213647F2BDC240B2478B34C6">
    <w:name w:val="4166A03E213647F2BDC240B2478B34C6"/>
    <w:rsid w:val="006C1DCB"/>
    <w:pPr>
      <w:spacing w:after="200" w:line="276" w:lineRule="auto"/>
    </w:pPr>
  </w:style>
  <w:style w:type="paragraph" w:customStyle="1" w:styleId="B75D16BE041B481EB74EA2B6BD6BE681">
    <w:name w:val="B75D16BE041B481EB74EA2B6BD6BE681"/>
    <w:rsid w:val="006C1DCB"/>
    <w:pPr>
      <w:spacing w:after="200" w:line="276" w:lineRule="auto"/>
    </w:pPr>
  </w:style>
  <w:style w:type="paragraph" w:customStyle="1" w:styleId="05B4A15D3336438CBDF78ADC28E0CDF9">
    <w:name w:val="05B4A15D3336438CBDF78ADC28E0CDF9"/>
    <w:rsid w:val="006C1DCB"/>
    <w:pPr>
      <w:spacing w:after="200" w:line="276" w:lineRule="auto"/>
    </w:pPr>
  </w:style>
  <w:style w:type="paragraph" w:customStyle="1" w:styleId="65755EC6A3184A85B9FA8E50AC6892E5">
    <w:name w:val="65755EC6A3184A85B9FA8E50AC6892E5"/>
    <w:rsid w:val="006C1DCB"/>
    <w:pPr>
      <w:spacing w:after="200" w:line="276" w:lineRule="auto"/>
    </w:pPr>
  </w:style>
  <w:style w:type="paragraph" w:customStyle="1" w:styleId="917A07D7E4444AC2B1F70EAFEDD6A0FD">
    <w:name w:val="917A07D7E4444AC2B1F70EAFEDD6A0FD"/>
    <w:rsid w:val="007B358A"/>
    <w:pPr>
      <w:spacing w:after="200" w:line="276" w:lineRule="auto"/>
    </w:pPr>
  </w:style>
  <w:style w:type="paragraph" w:customStyle="1" w:styleId="24BC0DFE85034EECA9A244DEFD288C7D">
    <w:name w:val="24BC0DFE85034EECA9A244DEFD288C7D"/>
    <w:rsid w:val="007B358A"/>
    <w:pPr>
      <w:spacing w:after="200" w:line="276" w:lineRule="auto"/>
    </w:pPr>
  </w:style>
  <w:style w:type="paragraph" w:customStyle="1" w:styleId="99148D8BB99F4C69B422F74D2AC06459">
    <w:name w:val="99148D8BB99F4C69B422F74D2AC06459"/>
    <w:rsid w:val="007B358A"/>
    <w:pPr>
      <w:spacing w:after="200" w:line="276" w:lineRule="auto"/>
    </w:pPr>
  </w:style>
  <w:style w:type="paragraph" w:customStyle="1" w:styleId="D6BAE27D98B44C5099807CB8943588C3">
    <w:name w:val="D6BAE27D98B44C5099807CB8943588C3"/>
    <w:rsid w:val="007B358A"/>
    <w:pPr>
      <w:spacing w:after="200" w:line="276" w:lineRule="auto"/>
    </w:pPr>
  </w:style>
  <w:style w:type="paragraph" w:customStyle="1" w:styleId="C089F5091B564DC688DCAE0DB8B4F712">
    <w:name w:val="C089F5091B564DC688DCAE0DB8B4F712"/>
    <w:rsid w:val="007B358A"/>
    <w:pPr>
      <w:spacing w:after="200" w:line="276" w:lineRule="auto"/>
    </w:pPr>
  </w:style>
  <w:style w:type="paragraph" w:customStyle="1" w:styleId="5D61C744366C4C67BB19FA1B99EE05C0">
    <w:name w:val="5D61C744366C4C67BB19FA1B99EE05C0"/>
    <w:rsid w:val="007B358A"/>
    <w:pPr>
      <w:spacing w:after="200" w:line="276" w:lineRule="auto"/>
    </w:pPr>
  </w:style>
  <w:style w:type="paragraph" w:customStyle="1" w:styleId="328466E022334153A35551C72E140A0E">
    <w:name w:val="328466E022334153A35551C72E140A0E"/>
    <w:rsid w:val="007B358A"/>
    <w:pPr>
      <w:spacing w:after="200" w:line="276" w:lineRule="auto"/>
    </w:pPr>
  </w:style>
  <w:style w:type="paragraph" w:customStyle="1" w:styleId="05356929AA564AE4B2EFBC8A938E3060">
    <w:name w:val="05356929AA564AE4B2EFBC8A938E3060"/>
    <w:rsid w:val="007B358A"/>
    <w:pPr>
      <w:spacing w:after="200" w:line="276" w:lineRule="auto"/>
    </w:pPr>
  </w:style>
  <w:style w:type="character" w:styleId="a3">
    <w:name w:val="Placeholder Text"/>
    <w:basedOn w:val="a0"/>
    <w:uiPriority w:val="99"/>
    <w:semiHidden/>
    <w:rsid w:val="00D65E45"/>
    <w:rPr>
      <w:color w:val="808080"/>
    </w:rPr>
  </w:style>
  <w:style w:type="paragraph" w:customStyle="1" w:styleId="917A07D7E4444AC2B1F70EAFEDD6A0FD1">
    <w:name w:val="917A07D7E4444AC2B1F70EAFEDD6A0FD1"/>
    <w:rsid w:val="00D65E45"/>
    <w:rPr>
      <w:rFonts w:eastAsiaTheme="minorHAnsi"/>
      <w:lang w:eastAsia="en-US"/>
    </w:rPr>
  </w:style>
  <w:style w:type="paragraph" w:customStyle="1" w:styleId="24BC0DFE85034EECA9A244DEFD288C7D1">
    <w:name w:val="24BC0DFE85034EECA9A244DEFD288C7D1"/>
    <w:rsid w:val="00D65E45"/>
    <w:rPr>
      <w:rFonts w:eastAsiaTheme="minorHAnsi"/>
      <w:lang w:eastAsia="en-US"/>
    </w:rPr>
  </w:style>
  <w:style w:type="paragraph" w:customStyle="1" w:styleId="99148D8BB99F4C69B422F74D2AC064591">
    <w:name w:val="99148D8BB99F4C69B422F74D2AC064591"/>
    <w:rsid w:val="00D65E45"/>
    <w:rPr>
      <w:rFonts w:eastAsiaTheme="minorHAnsi"/>
      <w:lang w:eastAsia="en-US"/>
    </w:rPr>
  </w:style>
  <w:style w:type="paragraph" w:customStyle="1" w:styleId="328466E022334153A35551C72E140A0E1">
    <w:name w:val="328466E022334153A35551C72E140A0E1"/>
    <w:rsid w:val="00D65E45"/>
    <w:rPr>
      <w:rFonts w:eastAsiaTheme="minorHAnsi"/>
      <w:lang w:eastAsia="en-US"/>
    </w:rPr>
  </w:style>
  <w:style w:type="paragraph" w:customStyle="1" w:styleId="05356929AA564AE4B2EFBC8A938E30601">
    <w:name w:val="05356929AA564AE4B2EFBC8A938E30601"/>
    <w:rsid w:val="00D65E45"/>
    <w:rPr>
      <w:rFonts w:eastAsiaTheme="minorHAnsi"/>
      <w:lang w:eastAsia="en-US"/>
    </w:rPr>
  </w:style>
  <w:style w:type="paragraph" w:customStyle="1" w:styleId="D6BAE27D98B44C5099807CB8943588C31">
    <w:name w:val="D6BAE27D98B44C5099807CB8943588C31"/>
    <w:rsid w:val="00D65E45"/>
    <w:rPr>
      <w:rFonts w:eastAsiaTheme="minorHAnsi"/>
      <w:lang w:eastAsia="en-US"/>
    </w:rPr>
  </w:style>
  <w:style w:type="paragraph" w:customStyle="1" w:styleId="C089F5091B564DC688DCAE0DB8B4F7121">
    <w:name w:val="C089F5091B564DC688DCAE0DB8B4F7121"/>
    <w:rsid w:val="00D65E45"/>
    <w:rPr>
      <w:rFonts w:eastAsiaTheme="minorHAnsi"/>
      <w:lang w:eastAsia="en-US"/>
    </w:rPr>
  </w:style>
  <w:style w:type="paragraph" w:customStyle="1" w:styleId="5D61C744366C4C67BB19FA1B99EE05C01">
    <w:name w:val="5D61C744366C4C67BB19FA1B99EE05C01"/>
    <w:rsid w:val="00D65E45"/>
    <w:rPr>
      <w:rFonts w:eastAsiaTheme="minorHAnsi"/>
      <w:lang w:eastAsia="en-US"/>
    </w:rPr>
  </w:style>
  <w:style w:type="paragraph" w:customStyle="1" w:styleId="977CD938932D471DB71B45147FB3D5ED">
    <w:name w:val="977CD938932D471DB71B45147FB3D5ED"/>
    <w:rsid w:val="006135F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97B7-285E-4E31-9BFE-FED7E2E0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шина Татьяна Александровна</cp:lastModifiedBy>
  <cp:revision>2</cp:revision>
  <cp:lastPrinted>2015-09-02T11:10:00Z</cp:lastPrinted>
  <dcterms:created xsi:type="dcterms:W3CDTF">2017-01-12T09:07:00Z</dcterms:created>
  <dcterms:modified xsi:type="dcterms:W3CDTF">2017-01-12T09:07:00Z</dcterms:modified>
</cp:coreProperties>
</file>